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9C" w:rsidRPr="000A310A" w:rsidRDefault="00BA079C" w:rsidP="00E74D26">
      <w:pPr>
        <w:ind w:right="-486"/>
        <w:jc w:val="center"/>
        <w:rPr>
          <w:rFonts w:ascii="Calibri" w:eastAsia="Arial Unicode MS" w:hAnsi="Calibri" w:cs="Tahoma"/>
          <w:b/>
          <w:color w:val="0000FF"/>
          <w:sz w:val="24"/>
          <w:szCs w:val="24"/>
          <w:lang w:val="es-419"/>
        </w:rPr>
      </w:pPr>
    </w:p>
    <w:p w:rsidR="00EB7B26" w:rsidRPr="000A310A" w:rsidRDefault="00EB7B26" w:rsidP="00E74D26">
      <w:pPr>
        <w:autoSpaceDE w:val="0"/>
        <w:autoSpaceDN w:val="0"/>
        <w:adjustRightInd w:val="0"/>
        <w:ind w:right="-486"/>
        <w:jc w:val="center"/>
        <w:rPr>
          <w:rFonts w:ascii="Calibri" w:eastAsia="Arial Unicode MS" w:hAnsi="Calibri" w:cs="Tahoma"/>
          <w:b/>
          <w:bCs/>
          <w:lang w:val="es-419"/>
        </w:rPr>
      </w:pPr>
      <w:r w:rsidRPr="000A310A">
        <w:rPr>
          <w:rFonts w:ascii="Calibri" w:eastAsia="Arial Unicode MS" w:hAnsi="Calibri" w:cs="Tahoma"/>
          <w:b/>
          <w:bCs/>
          <w:lang w:val="es-419"/>
        </w:rPr>
        <w:t>LAS ACTIVIDADES QUE OCURRAN FUERA DEL DISTRITO DE C</w:t>
      </w:r>
      <w:r w:rsidR="00575E31" w:rsidRPr="000A310A">
        <w:rPr>
          <w:rFonts w:ascii="Calibri" w:eastAsia="Arial Unicode MS" w:hAnsi="Calibri" w:cs="Tahoma"/>
          <w:b/>
          <w:bCs/>
          <w:lang w:val="es-419"/>
        </w:rPr>
        <w:t>OLUMBIA SE DEBEN COMUNICAR AL</w:t>
      </w:r>
      <w:r w:rsidRPr="000A310A">
        <w:rPr>
          <w:rFonts w:ascii="Calibri" w:eastAsia="Arial Unicode MS" w:hAnsi="Calibri" w:cs="Tahoma"/>
          <w:b/>
          <w:bCs/>
          <w:lang w:val="es-419"/>
        </w:rPr>
        <w:t xml:space="preserve"> ESTADO DONDE OCURRIÓ LA ACTIVIDAD</w:t>
      </w:r>
    </w:p>
    <w:p w:rsidR="00EB7B26" w:rsidRPr="000A310A" w:rsidRDefault="00EB7B26" w:rsidP="00E74D26">
      <w:pPr>
        <w:autoSpaceDE w:val="0"/>
        <w:autoSpaceDN w:val="0"/>
        <w:adjustRightInd w:val="0"/>
        <w:ind w:right="-486"/>
        <w:rPr>
          <w:rFonts w:ascii="Calibri" w:eastAsia="Arial Unicode MS" w:hAnsi="Calibri" w:cs="Tahoma"/>
          <w:b/>
          <w:bCs/>
          <w:lang w:val="es-419"/>
        </w:rPr>
      </w:pPr>
    </w:p>
    <w:p w:rsidR="00180E99" w:rsidRPr="000A310A" w:rsidRDefault="00180E99" w:rsidP="00E74D26">
      <w:pPr>
        <w:autoSpaceDE w:val="0"/>
        <w:autoSpaceDN w:val="0"/>
        <w:adjustRightInd w:val="0"/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Los reclamos se pueden presentar ante la </w:t>
      </w:r>
      <w:r w:rsidRPr="000A310A">
        <w:rPr>
          <w:rFonts w:ascii="Calibri" w:eastAsia="Arial Unicode MS" w:hAnsi="Calibri" w:cs="Tahoma"/>
          <w:color w:val="000000"/>
          <w:lang w:val="es-419"/>
        </w:rPr>
        <w:t>Comisión de Acreditación de la Educación Superior ("HELC", "Comisión")</w:t>
      </w:r>
      <w:r w:rsidR="00E74D26" w:rsidRPr="000A310A">
        <w:rPr>
          <w:rFonts w:ascii="Calibri" w:eastAsia="Arial Unicode MS" w:hAnsi="Calibri" w:cs="Tahoma"/>
          <w:color w:val="000000"/>
          <w:lang w:val="es-419"/>
        </w:rPr>
        <w:t xml:space="preserve"> </w:t>
      </w:r>
      <w:r w:rsidRPr="000A310A">
        <w:rPr>
          <w:rFonts w:ascii="Calibri" w:eastAsia="Arial Unicode MS" w:hAnsi="Calibri" w:cs="Tahoma"/>
          <w:lang w:val="es-419"/>
        </w:rPr>
        <w:t>contra instituciones edu</w:t>
      </w:r>
      <w:r w:rsidR="00113317" w:rsidRPr="000A310A">
        <w:rPr>
          <w:rFonts w:ascii="Calibri" w:eastAsia="Arial Unicode MS" w:hAnsi="Calibri" w:cs="Tahoma"/>
          <w:lang w:val="es-419"/>
        </w:rPr>
        <w:t>cativas postsecundaria</w:t>
      </w:r>
      <w:r w:rsidR="0066443D" w:rsidRPr="000A310A">
        <w:rPr>
          <w:rFonts w:ascii="Calibri" w:eastAsia="Arial Unicode MS" w:hAnsi="Calibri" w:cs="Tahoma"/>
          <w:lang w:val="es-419"/>
        </w:rPr>
        <w:t>s</w:t>
      </w:r>
      <w:r w:rsidR="00113317" w:rsidRPr="000A310A">
        <w:rPr>
          <w:rFonts w:ascii="Calibri" w:eastAsia="Arial Unicode MS" w:hAnsi="Calibri" w:cs="Tahoma"/>
          <w:lang w:val="es-419"/>
        </w:rPr>
        <w:t xml:space="preserve"> que opere</w:t>
      </w:r>
      <w:r w:rsidRPr="000A310A">
        <w:rPr>
          <w:rFonts w:ascii="Calibri" w:eastAsia="Arial Unicode MS" w:hAnsi="Calibri" w:cs="Tahoma"/>
          <w:lang w:val="es-419"/>
        </w:rPr>
        <w:t>n en el Distrito de Columbia. Los consumidores que hayan sido objeto de una violación del estatuto o</w:t>
      </w:r>
      <w:r w:rsidR="00113317" w:rsidRPr="000A310A">
        <w:rPr>
          <w:rFonts w:ascii="Calibri" w:eastAsia="Arial Unicode MS" w:hAnsi="Calibri" w:cs="Tahoma"/>
          <w:lang w:val="es-419"/>
        </w:rPr>
        <w:t xml:space="preserve"> de</w:t>
      </w:r>
      <w:r w:rsidRPr="000A310A">
        <w:rPr>
          <w:rFonts w:ascii="Calibri" w:eastAsia="Arial Unicode MS" w:hAnsi="Calibri" w:cs="Tahoma"/>
          <w:lang w:val="es-419"/>
        </w:rPr>
        <w:t xml:space="preserve"> las regulaciones de la HELC deben completar este formulario y presentar todos los documentos justificativos. L</w:t>
      </w:r>
      <w:r w:rsidRPr="000A310A">
        <w:rPr>
          <w:rFonts w:ascii="Calibri" w:eastAsia="Arial Unicode MS" w:hAnsi="Calibri" w:cs="Tahoma"/>
          <w:color w:val="000000"/>
          <w:lang w:val="es-419"/>
        </w:rPr>
        <w:t>a persona que presente el reclamo debe firmar y fechar este formulario y</w:t>
      </w:r>
      <w:r w:rsidR="0066443D" w:rsidRPr="000A310A">
        <w:rPr>
          <w:rFonts w:ascii="Calibri" w:eastAsia="Arial Unicode MS" w:hAnsi="Calibri" w:cs="Tahoma"/>
          <w:color w:val="000000"/>
          <w:lang w:val="es-419"/>
        </w:rPr>
        <w:t xml:space="preserve"> enviarlo por correo postal a</w:t>
      </w:r>
      <w:r w:rsidRPr="000A310A">
        <w:rPr>
          <w:rFonts w:ascii="Calibri" w:eastAsia="Arial Unicode MS" w:hAnsi="Calibri" w:cs="Tahoma"/>
          <w:color w:val="000000"/>
          <w:lang w:val="es-419"/>
        </w:rPr>
        <w:t xml:space="preserve"> </w:t>
      </w:r>
      <w:r w:rsidR="0066443D" w:rsidRPr="000A310A">
        <w:rPr>
          <w:rFonts w:ascii="Calibri" w:eastAsia="Arial Unicode MS" w:hAnsi="Calibri" w:cs="Tahoma"/>
          <w:color w:val="000000"/>
          <w:u w:val="single"/>
          <w:lang w:val="es-419"/>
        </w:rPr>
        <w:t>Office of the State Superintendent of Education – Higher Education Licensure Commission</w:t>
      </w:r>
      <w:r w:rsidRPr="000A310A">
        <w:rPr>
          <w:rFonts w:ascii="Calibri" w:eastAsia="Arial Unicode MS" w:hAnsi="Calibri" w:cs="Tahoma"/>
          <w:color w:val="000000"/>
          <w:u w:val="single"/>
          <w:lang w:val="es-419"/>
        </w:rPr>
        <w:t xml:space="preserve"> 810 First St, NE 2</w:t>
      </w:r>
      <w:r w:rsidRPr="000A310A">
        <w:rPr>
          <w:rFonts w:ascii="Calibri" w:eastAsia="Arial Unicode MS" w:hAnsi="Calibri" w:cs="Tahoma"/>
          <w:color w:val="000000"/>
          <w:u w:val="single"/>
          <w:vertAlign w:val="superscript"/>
          <w:lang w:val="es-419"/>
        </w:rPr>
        <w:t>nd</w:t>
      </w:r>
      <w:r w:rsidRPr="000A310A">
        <w:rPr>
          <w:rFonts w:ascii="Calibri" w:eastAsia="Arial Unicode MS" w:hAnsi="Calibri" w:cs="Tahoma"/>
          <w:color w:val="000000"/>
          <w:u w:val="single"/>
          <w:lang w:val="es-419"/>
        </w:rPr>
        <w:t xml:space="preserve"> Floor Washington, DC 20002.</w:t>
      </w:r>
      <w:r w:rsidRPr="000A310A">
        <w:rPr>
          <w:rFonts w:ascii="Calibri" w:eastAsia="Arial Unicode MS" w:hAnsi="Calibri" w:cs="Tahoma"/>
          <w:color w:val="000000"/>
          <w:lang w:val="es-419"/>
        </w:rPr>
        <w:t xml:space="preserve"> </w:t>
      </w:r>
      <w:r w:rsidR="00113317" w:rsidRPr="000A310A">
        <w:rPr>
          <w:rFonts w:ascii="Calibri" w:eastAsia="Arial Unicode MS" w:hAnsi="Calibri" w:cs="Tahoma"/>
          <w:lang w:val="es-419"/>
        </w:rPr>
        <w:t xml:space="preserve">Si es necesario, se </w:t>
      </w:r>
      <w:r w:rsidRPr="000A310A">
        <w:rPr>
          <w:rFonts w:ascii="Calibri" w:eastAsia="Arial Unicode MS" w:hAnsi="Calibri" w:cs="Tahoma"/>
          <w:lang w:val="es-419"/>
        </w:rPr>
        <w:t xml:space="preserve">pueden adjuntar hojas adicionales. </w:t>
      </w:r>
      <w:r w:rsidR="0066443D" w:rsidRPr="000A310A">
        <w:rPr>
          <w:rFonts w:ascii="Calibri" w:eastAsia="Arial Unicode MS" w:hAnsi="Calibri" w:cs="Tahoma"/>
          <w:color w:val="000000"/>
          <w:lang w:val="es-419"/>
        </w:rPr>
        <w:t xml:space="preserve">Los reclamos se ponen a </w:t>
      </w:r>
      <w:r w:rsidRPr="000A310A">
        <w:rPr>
          <w:rFonts w:ascii="Calibri" w:eastAsia="Arial Unicode MS" w:hAnsi="Calibri" w:cs="Tahoma"/>
          <w:color w:val="000000"/>
          <w:lang w:val="es-419"/>
        </w:rPr>
        <w:t>disposición del presunto infractor/la institución para que este pueda resp</w:t>
      </w:r>
      <w:bookmarkStart w:id="0" w:name="_GoBack"/>
      <w:bookmarkEnd w:id="0"/>
      <w:r w:rsidRPr="000A310A">
        <w:rPr>
          <w:rFonts w:ascii="Calibri" w:eastAsia="Arial Unicode MS" w:hAnsi="Calibri" w:cs="Tahoma"/>
          <w:color w:val="000000"/>
          <w:lang w:val="es-419"/>
        </w:rPr>
        <w:t xml:space="preserve">onder a las acusaciones.  </w:t>
      </w:r>
      <w:r w:rsidRPr="000A310A">
        <w:rPr>
          <w:rFonts w:ascii="Calibri" w:eastAsia="Arial Unicode MS" w:hAnsi="Calibri" w:cs="Tahoma"/>
          <w:b/>
          <w:bCs/>
          <w:color w:val="000000"/>
          <w:lang w:val="es-419"/>
        </w:rPr>
        <w:t xml:space="preserve">La HELC no puede responder los reclamos anónimos. </w:t>
      </w:r>
    </w:p>
    <w:p w:rsidR="00691DCE" w:rsidRPr="000A310A" w:rsidRDefault="004E1588" w:rsidP="00E74D26">
      <w:pPr>
        <w:pStyle w:val="Heading4"/>
        <w:ind w:right="-486"/>
        <w:rPr>
          <w:rFonts w:ascii="Calibri" w:eastAsia="Arial Unicode MS" w:hAnsi="Calibri" w:cs="Tahoma"/>
          <w:b w:val="0"/>
          <w:lang w:val="es-419"/>
        </w:rPr>
      </w:pPr>
      <w:r w:rsidRPr="000A310A">
        <w:rPr>
          <w:rFonts w:ascii="Calibri" w:eastAsia="Arial Unicode MS" w:hAnsi="Calibri" w:cs="Tahoma"/>
          <w:bCs/>
          <w:lang w:val="es-419"/>
        </w:rPr>
        <w:tab/>
      </w:r>
      <w:r w:rsidRPr="000A310A">
        <w:rPr>
          <w:rFonts w:ascii="Calibri" w:eastAsia="Arial Unicode MS" w:hAnsi="Calibri" w:cs="Tahoma"/>
          <w:bCs/>
          <w:lang w:val="es-419"/>
        </w:rPr>
        <w:tab/>
      </w:r>
    </w:p>
    <w:p w:rsidR="00691DCE" w:rsidRPr="000A310A" w:rsidRDefault="00691DCE" w:rsidP="00E74D26">
      <w:pPr>
        <w:shd w:val="clear" w:color="auto" w:fill="A6A6A6"/>
        <w:ind w:right="-486"/>
        <w:rPr>
          <w:rFonts w:ascii="Calibri" w:eastAsia="Arial Unicode MS" w:hAnsi="Calibri" w:cs="Tahoma"/>
          <w:b/>
          <w:sz w:val="24"/>
          <w:szCs w:val="24"/>
          <w:lang w:val="es-419"/>
        </w:rPr>
      </w:pPr>
      <w:r w:rsidRPr="000A310A">
        <w:rPr>
          <w:rFonts w:ascii="Calibri" w:eastAsia="Arial Unicode MS" w:hAnsi="Calibri" w:cs="Tahoma"/>
          <w:b/>
          <w:bCs/>
          <w:sz w:val="24"/>
          <w:szCs w:val="24"/>
          <w:highlight w:val="lightGray"/>
          <w:lang w:val="es-419"/>
        </w:rPr>
        <w:t>INFORMACIÓN DEL</w:t>
      </w:r>
      <w:r w:rsidR="00E74D26" w:rsidRPr="000A310A">
        <w:rPr>
          <w:rFonts w:ascii="Calibri" w:eastAsia="Arial Unicode MS" w:hAnsi="Calibri" w:cs="Tahoma"/>
          <w:b/>
          <w:bCs/>
          <w:sz w:val="24"/>
          <w:szCs w:val="24"/>
          <w:lang w:val="es-419"/>
        </w:rPr>
        <w:t xml:space="preserve"> </w:t>
      </w:r>
      <w:r w:rsidRPr="000A310A">
        <w:rPr>
          <w:rFonts w:ascii="Calibri" w:eastAsia="Arial Unicode MS" w:hAnsi="Calibri" w:cs="Tahoma"/>
          <w:b/>
          <w:bCs/>
          <w:sz w:val="24"/>
          <w:szCs w:val="24"/>
          <w:lang w:val="es-419"/>
        </w:rPr>
        <w:t>RECLAMO</w:t>
      </w:r>
    </w:p>
    <w:p w:rsidR="00691DCE" w:rsidRPr="000A310A" w:rsidRDefault="00691DCE" w:rsidP="00E74D26">
      <w:pPr>
        <w:ind w:right="-486"/>
        <w:rPr>
          <w:rFonts w:ascii="Calibri" w:eastAsia="Arial Unicode MS" w:hAnsi="Calibri" w:cs="Tahoma"/>
          <w:b/>
          <w:lang w:val="es-419"/>
        </w:rPr>
      </w:pPr>
    </w:p>
    <w:p w:rsidR="00691DCE" w:rsidRPr="000A310A" w:rsidRDefault="00691DCE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hAnsi="Calibri"/>
          <w:lang w:val="es-419"/>
        </w:rPr>
        <w:t>Nombre de la persona que presenta el reclam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88310340"/>
          <w:placeholder>
            <w:docPart w:val="38622DE06193483EBC14D82EEDA2463C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691DCE" w:rsidRPr="000A310A" w:rsidRDefault="00691DCE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BC1058" w:rsidRPr="000A310A" w:rsidRDefault="00691DCE" w:rsidP="00E74D26">
      <w:pPr>
        <w:ind w:right="-486"/>
        <w:jc w:val="both"/>
        <w:rPr>
          <w:rStyle w:val="PlaceholderText"/>
          <w:rFonts w:ascii="Cambria" w:hAnsi="Cambria"/>
          <w:lang w:val="es-419"/>
        </w:rPr>
      </w:pPr>
      <w:r w:rsidRPr="000A310A">
        <w:rPr>
          <w:rFonts w:ascii="Calibri" w:hAnsi="Calibri"/>
          <w:lang w:val="es-419"/>
        </w:rPr>
        <w:t xml:space="preserve">Dirección: </w:t>
      </w:r>
      <w:sdt>
        <w:sdtPr>
          <w:rPr>
            <w:rFonts w:asciiTheme="majorHAnsi" w:hAnsiTheme="majorHAnsi"/>
            <w:b/>
            <w:lang w:val="es-419"/>
          </w:rPr>
          <w:id w:val="-1379923555"/>
          <w:placeholder>
            <w:docPart w:val="71EF38E96AEE49D69754B531F398A9D1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Ciudad: </w:t>
      </w:r>
      <w:sdt>
        <w:sdtPr>
          <w:rPr>
            <w:rFonts w:asciiTheme="majorHAnsi" w:hAnsiTheme="majorHAnsi"/>
            <w:b/>
            <w:lang w:val="es-419"/>
          </w:rPr>
          <w:id w:val="970243919"/>
          <w:placeholder>
            <w:docPart w:val="A13C46E17B4B44BE8568FEFF0B196C41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Estado: </w:t>
      </w:r>
      <w:sdt>
        <w:sdtPr>
          <w:rPr>
            <w:rFonts w:asciiTheme="majorHAnsi" w:hAnsiTheme="majorHAnsi"/>
            <w:b/>
            <w:lang w:val="es-419"/>
          </w:rPr>
          <w:id w:val="-1702237858"/>
          <w:placeholder>
            <w:docPart w:val="2D77A5271A75494B9203E171733638C4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Código postal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696957526"/>
          <w:placeholder>
            <w:docPart w:val="438186F75E004FC086CCF6F72377CE8D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76030E" w:rsidRPr="000A310A" w:rsidRDefault="0076030E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691DCE" w:rsidRPr="000A310A" w:rsidRDefault="00691DCE" w:rsidP="00E74D26">
      <w:pPr>
        <w:ind w:right="-486"/>
        <w:jc w:val="both"/>
        <w:rPr>
          <w:rFonts w:ascii="Calibri" w:eastAsia="Arial Unicode MS" w:hAnsi="Calibri" w:cs="Tahoma"/>
          <w:sz w:val="22"/>
          <w:szCs w:val="22"/>
          <w:lang w:val="es-419"/>
        </w:rPr>
      </w:pPr>
      <w:r w:rsidRPr="000A310A">
        <w:rPr>
          <w:rFonts w:ascii="Calibri" w:hAnsi="Calibri"/>
          <w:lang w:val="es-419"/>
        </w:rPr>
        <w:t>Número para llamadas durante el día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760879583"/>
          <w:placeholder>
            <w:docPart w:val="9C2AEB5240724FBD8469450E6602C2F9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Dirección de correo electrónic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316848876"/>
          <w:placeholder>
            <w:docPart w:val="BCF965F545694F6FA3184A953B0EECBF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180E99" w:rsidRPr="000A310A" w:rsidRDefault="00180E99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180E99" w:rsidRPr="000A310A" w:rsidRDefault="00180E99" w:rsidP="00E74D26">
      <w:p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Es (o fue) usted un estudiante de la institución?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>SÍ</w:t>
      </w:r>
      <w:r w:rsidR="00E74D26" w:rsidRPr="000A310A">
        <w:rPr>
          <w:rFonts w:ascii="Calibri" w:eastAsia="Arial Unicode MS" w:hAnsi="Calibri" w:cs="Tahoma"/>
          <w:lang w:val="es-419"/>
        </w:rPr>
        <w:t xml:space="preserve">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8E664F" w:rsidRPr="000A310A" w:rsidRDefault="008E664F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8E664F" w:rsidRPr="000A310A" w:rsidRDefault="008E664F" w:rsidP="00113317">
      <w:pPr>
        <w:spacing w:after="120"/>
        <w:ind w:right="-488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En caso </w:t>
      </w:r>
      <w:r w:rsidRPr="000A310A">
        <w:rPr>
          <w:rFonts w:ascii="Calibri" w:eastAsia="Arial Unicode MS" w:hAnsi="Calibri" w:cs="Tahoma"/>
          <w:b/>
          <w:bCs/>
          <w:lang w:val="es-419"/>
        </w:rPr>
        <w:t>AFIRMATIVO</w:t>
      </w:r>
      <w:r w:rsidRPr="000A310A">
        <w:rPr>
          <w:rFonts w:ascii="Calibri" w:eastAsia="Arial Unicode MS" w:hAnsi="Calibri" w:cs="Tahoma"/>
          <w:lang w:val="es-419"/>
        </w:rPr>
        <w:t>, proporcione la siguiente informació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277"/>
        <w:gridCol w:w="2576"/>
        <w:gridCol w:w="2543"/>
      </w:tblGrid>
      <w:tr w:rsidR="0015625F" w:rsidRPr="000A310A" w:rsidTr="0015625F">
        <w:tc>
          <w:tcPr>
            <w:tcW w:w="2250" w:type="dxa"/>
            <w:shd w:val="clear" w:color="auto" w:fill="auto"/>
          </w:tcPr>
          <w:p w:rsidR="00121A97" w:rsidRPr="000A310A" w:rsidRDefault="00121A97" w:rsidP="0066443D">
            <w:pPr>
              <w:ind w:right="-486"/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Fecha de inicio del programa:</w:t>
            </w:r>
          </w:p>
        </w:tc>
        <w:tc>
          <w:tcPr>
            <w:tcW w:w="2430" w:type="dxa"/>
            <w:shd w:val="clear" w:color="auto" w:fill="auto"/>
          </w:tcPr>
          <w:p w:rsidR="00121A97" w:rsidRPr="000A310A" w:rsidRDefault="00121A97" w:rsidP="0066443D">
            <w:pPr>
              <w:ind w:right="-486"/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Última fecha de asistencia:</w:t>
            </w:r>
          </w:p>
        </w:tc>
        <w:tc>
          <w:tcPr>
            <w:tcW w:w="2790" w:type="dxa"/>
            <w:shd w:val="clear" w:color="auto" w:fill="auto"/>
          </w:tcPr>
          <w:p w:rsidR="00121A97" w:rsidRPr="000A310A" w:rsidRDefault="0066443D" w:rsidP="0066443D">
            <w:pPr>
              <w:ind w:right="-486"/>
              <w:rPr>
                <w:rFonts w:ascii="Calibri" w:eastAsia="Arial Unicode MS" w:hAnsi="Calibri" w:cs="Tahoma"/>
                <w:sz w:val="22"/>
                <w:szCs w:val="22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Nivel de grado</w:t>
            </w:r>
            <w:r w:rsidR="00121A97"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:rsidR="00121A97" w:rsidRPr="000A310A" w:rsidRDefault="00121A97" w:rsidP="0066443D">
            <w:pPr>
              <w:ind w:right="-486"/>
              <w:rPr>
                <w:rFonts w:ascii="Calibri" w:eastAsia="Arial Unicode MS" w:hAnsi="Calibri" w:cs="Tahoma"/>
                <w:sz w:val="22"/>
                <w:szCs w:val="22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Carrera/Especialización:</w:t>
            </w:r>
          </w:p>
        </w:tc>
      </w:tr>
      <w:tr w:rsidR="0015625F" w:rsidRPr="000A310A" w:rsidTr="0015625F">
        <w:tc>
          <w:tcPr>
            <w:tcW w:w="2250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</w:tr>
    </w:tbl>
    <w:p w:rsidR="008E664F" w:rsidRPr="000A310A" w:rsidRDefault="008E664F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28064C" w:rsidRPr="000A310A" w:rsidRDefault="0028064C" w:rsidP="00113317">
      <w:pPr>
        <w:spacing w:after="120"/>
        <w:ind w:right="-488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En caso </w:t>
      </w:r>
      <w:r w:rsidRPr="000A310A">
        <w:rPr>
          <w:rFonts w:ascii="Calibri" w:eastAsia="Arial Unicode MS" w:hAnsi="Calibri" w:cs="Tahoma"/>
          <w:b/>
          <w:lang w:val="es-419"/>
        </w:rPr>
        <w:t>NEGATIVO</w:t>
      </w:r>
      <w:r w:rsidRPr="000A310A">
        <w:rPr>
          <w:rFonts w:ascii="Calibri" w:eastAsia="Arial Unicode MS" w:hAnsi="Calibri" w:cs="Tahoma"/>
          <w:lang w:val="es-419"/>
        </w:rPr>
        <w:t>, indique su relación con la institución (p. ej., padre de un estudiante, funcionario escolar, etc.). Tenga en cuenta que, si el estudiante es mayor de edad, él/ella debe completar y firmar el reclamo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28064C" w:rsidRPr="000A310A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0A310A" w:rsidRDefault="0028064C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  <w:p w:rsidR="003D2AEC" w:rsidRPr="000A310A" w:rsidRDefault="003D2AEC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</w:tr>
    </w:tbl>
    <w:p w:rsidR="00691DCE" w:rsidRPr="000A310A" w:rsidRDefault="00691DCE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3612E6" w:rsidRPr="000A310A" w:rsidRDefault="003612E6" w:rsidP="00113317">
      <w:pPr>
        <w:spacing w:line="120" w:lineRule="auto"/>
        <w:ind w:right="-488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D22CFA" w:rsidRPr="000A310A" w:rsidRDefault="0028064C" w:rsidP="00E74D26">
      <w:pPr>
        <w:shd w:val="clear" w:color="auto" w:fill="A6A6A6"/>
        <w:ind w:right="-486"/>
        <w:rPr>
          <w:rFonts w:ascii="Calibri" w:eastAsia="Arial Unicode MS" w:hAnsi="Calibri" w:cs="Tahoma"/>
          <w:b/>
          <w:sz w:val="24"/>
          <w:szCs w:val="24"/>
          <w:lang w:val="es-419"/>
        </w:rPr>
      </w:pPr>
      <w:r w:rsidRPr="000A310A">
        <w:rPr>
          <w:rFonts w:ascii="Calibri" w:eastAsia="Arial Unicode MS" w:hAnsi="Calibri" w:cs="Tahoma"/>
          <w:b/>
          <w:bCs/>
          <w:sz w:val="24"/>
          <w:szCs w:val="24"/>
          <w:shd w:val="clear" w:color="auto" w:fill="A6A6A6"/>
          <w:lang w:val="es-419"/>
        </w:rPr>
        <w:t>DETALLES DEL RECLAMO</w:t>
      </w:r>
    </w:p>
    <w:p w:rsidR="002264B9" w:rsidRPr="000A310A" w:rsidRDefault="002264B9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4B1DB6" w:rsidRPr="000A310A" w:rsidRDefault="002264B9" w:rsidP="00E74D26">
      <w:pPr>
        <w:ind w:right="-486"/>
        <w:rPr>
          <w:rFonts w:asciiTheme="majorHAnsi" w:hAnsiTheme="majorHAnsi"/>
          <w:b/>
          <w:lang w:val="es-419"/>
        </w:rPr>
      </w:pPr>
      <w:r w:rsidRPr="000A310A">
        <w:rPr>
          <w:rFonts w:ascii="Calibri" w:hAnsi="Calibri"/>
          <w:lang w:val="es-419"/>
        </w:rPr>
        <w:t xml:space="preserve">Presunto infractor: </w:t>
      </w:r>
      <w:sdt>
        <w:sdtPr>
          <w:rPr>
            <w:rFonts w:asciiTheme="majorHAnsi" w:hAnsiTheme="majorHAnsi"/>
            <w:b/>
            <w:lang w:val="es-419"/>
          </w:rPr>
          <w:id w:val="1346054704"/>
          <w:placeholder>
            <w:docPart w:val="F6D5B8B855114261A344CB17147C31A7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2264B9" w:rsidRPr="000A310A" w:rsidRDefault="00905F7F" w:rsidP="00E74D26">
      <w:p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(Incluya el nombre completo, el alias </w:t>
      </w:r>
      <w:r w:rsidRPr="000A310A">
        <w:rPr>
          <w:rFonts w:ascii="Calibri" w:eastAsia="Arial Unicode MS" w:hAnsi="Calibri" w:cs="Tahoma"/>
          <w:u w:val="single"/>
          <w:lang w:val="es-419"/>
        </w:rPr>
        <w:t>y</w:t>
      </w:r>
      <w:r w:rsidRPr="000A310A">
        <w:rPr>
          <w:rFonts w:ascii="Calibri" w:eastAsia="Arial Unicode MS" w:hAnsi="Calibri" w:cs="Tahoma"/>
          <w:lang w:val="es-419"/>
        </w:rPr>
        <w:t xml:space="preserve"> el nombre de la compañía)</w:t>
      </w:r>
    </w:p>
    <w:p w:rsidR="002264B9" w:rsidRPr="000A310A" w:rsidRDefault="002264B9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2264B9" w:rsidRPr="000A310A" w:rsidRDefault="002264B9" w:rsidP="00E74D26">
      <w:pPr>
        <w:ind w:right="-486"/>
        <w:jc w:val="both"/>
        <w:rPr>
          <w:rFonts w:asciiTheme="majorHAnsi" w:hAnsiTheme="majorHAnsi"/>
          <w:b/>
          <w:lang w:val="es-419"/>
        </w:rPr>
      </w:pPr>
      <w:r w:rsidRPr="000A310A">
        <w:rPr>
          <w:rFonts w:ascii="Calibri" w:hAnsi="Calibri"/>
          <w:lang w:val="es-419"/>
        </w:rPr>
        <w:t xml:space="preserve">Dirección del presunto infractor: </w:t>
      </w:r>
      <w:sdt>
        <w:sdtPr>
          <w:rPr>
            <w:rFonts w:asciiTheme="majorHAnsi" w:hAnsiTheme="majorHAnsi"/>
            <w:b/>
            <w:lang w:val="es-419"/>
          </w:rPr>
          <w:id w:val="-171262061"/>
          <w:placeholder>
            <w:docPart w:val="40B7876C41B84EB1A54983BD9A7A8F5E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4B1DB6" w:rsidRPr="000A310A" w:rsidRDefault="004B1DB6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2264B9" w:rsidRPr="000A310A" w:rsidRDefault="002264B9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hAnsi="Calibri"/>
          <w:lang w:val="es-419"/>
        </w:rPr>
        <w:t>Ciudad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381980908"/>
          <w:placeholder>
            <w:docPart w:val="7954C8681B07474DA15583BC849631A4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Estad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495645681"/>
          <w:placeholder>
            <w:docPart w:val="36F02B7F523842F6BA79BC6E0FD74A70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</w:t>
      </w:r>
      <w:r w:rsidR="00E74D26" w:rsidRPr="000A310A">
        <w:rPr>
          <w:rFonts w:ascii="Calibri" w:hAnsi="Calibri"/>
          <w:lang w:val="es-419"/>
        </w:rPr>
        <w:t xml:space="preserve">Código </w:t>
      </w:r>
      <w:r w:rsidRPr="000A310A">
        <w:rPr>
          <w:rFonts w:ascii="Calibri" w:hAnsi="Calibri"/>
          <w:lang w:val="es-419"/>
        </w:rPr>
        <w:t>postal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260798916"/>
          <w:placeholder>
            <w:docPart w:val="8B5E5382D84846C68C25770A0C0C154A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2264B9" w:rsidRPr="000A310A" w:rsidRDefault="002264B9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2264B9" w:rsidRPr="000A310A" w:rsidRDefault="001B36ED" w:rsidP="00E74D26">
      <w:pPr>
        <w:ind w:right="-486"/>
        <w:jc w:val="both"/>
        <w:rPr>
          <w:rFonts w:ascii="Calibri" w:eastAsia="Arial Unicode MS" w:hAnsi="Calibri" w:cs="Tahoma"/>
          <w:sz w:val="22"/>
          <w:szCs w:val="22"/>
          <w:lang w:val="es-419"/>
        </w:rPr>
      </w:pPr>
      <w:r w:rsidRPr="000A310A">
        <w:rPr>
          <w:rFonts w:ascii="Calibri" w:hAnsi="Calibri"/>
          <w:lang w:val="es-419"/>
        </w:rPr>
        <w:t>Número para llamadas durante el día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1140717294"/>
          <w:placeholder>
            <w:docPart w:val="43FF1606986A411590E31C9E42A377E8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lang w:val="es-419"/>
        </w:rPr>
        <w:tab/>
      </w:r>
      <w:r w:rsidRPr="000A310A">
        <w:rPr>
          <w:rFonts w:ascii="Calibri" w:hAnsi="Calibri"/>
          <w:lang w:val="es-419"/>
        </w:rPr>
        <w:t xml:space="preserve"> Dirección de correo electrónic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490373347"/>
          <w:placeholder>
            <w:docPart w:val="CBEC1FCB04F64E348CD0E7B8CB121287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3612E6" w:rsidRPr="000A310A" w:rsidRDefault="003612E6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0F3353" w:rsidRPr="000A310A" w:rsidRDefault="000F3353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0F3353" w:rsidRPr="000A310A" w:rsidRDefault="001812B7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lastRenderedPageBreak/>
        <w:t xml:space="preserve">Cite las regulaciones y leyes </w:t>
      </w:r>
      <w:r w:rsidR="00ED4972" w:rsidRPr="000A310A">
        <w:rPr>
          <w:rFonts w:ascii="Calibri" w:eastAsia="Arial Unicode MS" w:hAnsi="Calibri" w:cs="Tahoma"/>
          <w:lang w:val="es-419"/>
        </w:rPr>
        <w:t>específicas</w:t>
      </w:r>
      <w:r w:rsidRPr="000A310A">
        <w:rPr>
          <w:rFonts w:ascii="Calibri" w:eastAsia="Arial Unicode MS" w:hAnsi="Calibri" w:cs="Tahoma"/>
          <w:lang w:val="es-419"/>
        </w:rPr>
        <w:t xml:space="preserve"> que cre</w:t>
      </w:r>
      <w:r w:rsidR="0066443D" w:rsidRPr="000A310A">
        <w:rPr>
          <w:rFonts w:ascii="Calibri" w:eastAsia="Arial Unicode MS" w:hAnsi="Calibri" w:cs="Tahoma"/>
          <w:lang w:val="es-419"/>
        </w:rPr>
        <w:t>a</w:t>
      </w:r>
      <w:r w:rsidRPr="000A310A">
        <w:rPr>
          <w:rFonts w:ascii="Calibri" w:eastAsia="Arial Unicode MS" w:hAnsi="Calibri" w:cs="Tahoma"/>
          <w:lang w:val="es-419"/>
        </w:rPr>
        <w:t xml:space="preserve"> que la institución violó.</w:t>
      </w:r>
    </w:p>
    <w:p w:rsidR="000F3353" w:rsidRPr="000A310A" w:rsidRDefault="000F3353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0F3353" w:rsidRPr="000A310A" w:rsidRDefault="007D51A7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10808797"/>
          <w:placeholder>
            <w:docPart w:val="74773FFCB8DD40959C1376871A3D9BE3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0F3353" w:rsidRPr="000A310A" w:rsidRDefault="000F3353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0F3353" w:rsidRPr="000A310A" w:rsidRDefault="000F3353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28064C" w:rsidRPr="000A310A" w:rsidRDefault="0028064C" w:rsidP="00E74D26">
      <w:pPr>
        <w:numPr>
          <w:ilvl w:val="0"/>
          <w:numId w:val="1"/>
        </w:numPr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¿Cuáles son los eventos que </w:t>
      </w:r>
      <w:r w:rsidR="00ED4972" w:rsidRPr="000A310A">
        <w:rPr>
          <w:rFonts w:ascii="Calibri" w:eastAsia="Arial Unicode MS" w:hAnsi="Calibri" w:cs="Tahoma"/>
          <w:lang w:val="es-419"/>
        </w:rPr>
        <w:t>conllevaron</w:t>
      </w:r>
      <w:r w:rsidRPr="000A310A">
        <w:rPr>
          <w:rFonts w:ascii="Calibri" w:eastAsia="Arial Unicode MS" w:hAnsi="Calibri" w:cs="Tahoma"/>
          <w:lang w:val="es-419"/>
        </w:rPr>
        <w:t xml:space="preserve"> a </w:t>
      </w:r>
      <w:r w:rsidR="00ED4972" w:rsidRPr="000A310A">
        <w:rPr>
          <w:rFonts w:ascii="Calibri" w:eastAsia="Arial Unicode MS" w:hAnsi="Calibri" w:cs="Tahoma"/>
          <w:lang w:val="es-419"/>
        </w:rPr>
        <w:t xml:space="preserve">la </w:t>
      </w:r>
      <w:r w:rsidRPr="000A310A">
        <w:rPr>
          <w:rFonts w:ascii="Calibri" w:eastAsia="Arial Unicode MS" w:hAnsi="Calibri" w:cs="Tahoma"/>
          <w:lang w:val="es-419"/>
        </w:rPr>
        <w:t>present</w:t>
      </w:r>
      <w:r w:rsidR="00ED4972" w:rsidRPr="000A310A">
        <w:rPr>
          <w:rFonts w:ascii="Calibri" w:eastAsia="Arial Unicode MS" w:hAnsi="Calibri" w:cs="Tahoma"/>
          <w:lang w:val="es-419"/>
        </w:rPr>
        <w:t>ación</w:t>
      </w:r>
      <w:r w:rsidR="0066443D" w:rsidRPr="000A310A">
        <w:rPr>
          <w:rFonts w:ascii="Calibri" w:eastAsia="Arial Unicode MS" w:hAnsi="Calibri" w:cs="Tahoma"/>
          <w:lang w:val="es-419"/>
        </w:rPr>
        <w:t xml:space="preserve"> de</w:t>
      </w:r>
      <w:r w:rsidRPr="000A310A">
        <w:rPr>
          <w:rFonts w:ascii="Calibri" w:eastAsia="Arial Unicode MS" w:hAnsi="Calibri" w:cs="Tahoma"/>
          <w:lang w:val="es-419"/>
        </w:rPr>
        <w:t xml:space="preserve"> este reclamo?  </w:t>
      </w:r>
      <w:r w:rsidR="00ED4972" w:rsidRPr="000A310A">
        <w:rPr>
          <w:rFonts w:ascii="Calibri" w:eastAsia="Arial Unicode MS" w:hAnsi="Calibri" w:cs="Tahoma"/>
          <w:lang w:val="es-419"/>
        </w:rPr>
        <w:t xml:space="preserve">Especifique las </w:t>
      </w:r>
      <w:r w:rsidRPr="000A310A">
        <w:rPr>
          <w:rFonts w:ascii="Calibri" w:eastAsia="Arial Unicode MS" w:hAnsi="Calibri" w:cs="Tahoma"/>
          <w:lang w:val="es-419"/>
        </w:rPr>
        <w:t xml:space="preserve">fechas, la naturaleza del evento (p. ej., reunión, apelación escrita, audiencia judicial) y los nombres del personal de la institución involucrado.  </w:t>
      </w:r>
      <w:r w:rsidRPr="000A310A">
        <w:rPr>
          <w:rFonts w:ascii="Calibri" w:eastAsia="Arial Unicode MS" w:hAnsi="Calibri" w:cs="Tahoma"/>
          <w:i/>
          <w:iCs/>
          <w:lang w:val="es-419"/>
        </w:rPr>
        <w:t>Adjunte la documentación que ayudará a describir el problema y a sustentar las acusaciones, como acuerdos firmados, catálogo escolar o correspondencia</w:t>
      </w:r>
      <w:r w:rsidRPr="000A310A">
        <w:rPr>
          <w:rFonts w:ascii="Calibri" w:eastAsia="Arial Unicode MS" w:hAnsi="Calibri" w:cs="Tahoma"/>
          <w:lang w:val="es-419"/>
        </w:rPr>
        <w:t xml:space="preserve"> (</w:t>
      </w:r>
      <w:r w:rsidR="00ED4972" w:rsidRPr="000A310A">
        <w:rPr>
          <w:rFonts w:ascii="Calibri" w:eastAsia="Arial Unicode MS" w:hAnsi="Calibri" w:cs="Tahoma"/>
          <w:lang w:val="es-419"/>
        </w:rPr>
        <w:t xml:space="preserve">los </w:t>
      </w:r>
      <w:r w:rsidRPr="000A310A">
        <w:rPr>
          <w:rFonts w:ascii="Calibri" w:eastAsia="Arial Unicode MS" w:hAnsi="Calibri" w:cs="Tahoma"/>
          <w:lang w:val="es-419"/>
        </w:rPr>
        <w:t>documentos no se devolverán. Conserve los documentos originales).</w:t>
      </w:r>
    </w:p>
    <w:p w:rsidR="004B1DB6" w:rsidRPr="000A310A" w:rsidRDefault="004B1DB6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1B36ED" w:rsidRPr="000A310A" w:rsidRDefault="007D51A7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-722365334"/>
          <w:placeholder>
            <w:docPart w:val="20CBBC5CBCD34489889BEF1CE698A460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1B36ED" w:rsidRPr="000A310A" w:rsidRDefault="001B36ED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0156CF" w:rsidRPr="000A310A" w:rsidRDefault="000156CF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Ha intentado resolver el reclamo con la institución?  ¿Cuál fue el resultado?</w:t>
      </w:r>
    </w:p>
    <w:p w:rsidR="00811066" w:rsidRPr="000A310A" w:rsidRDefault="00811066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4B1DB6" w:rsidRPr="000A310A" w:rsidRDefault="007D51A7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-1966813854"/>
          <w:placeholder>
            <w:docPart w:val="DE691D46A96745518F79B998AA1B2F7E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0156CF" w:rsidRPr="000A310A" w:rsidRDefault="000156CF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Cómo le gustaría que se resolviese el reclamo?</w:t>
      </w:r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4B1DB6" w:rsidRPr="000A310A" w:rsidRDefault="007D51A7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1065840555"/>
          <w:placeholder>
            <w:docPart w:val="440F4BD0477348D48E4DD71DDB6C8A47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B136D5" w:rsidRPr="000A310A" w:rsidRDefault="00B136D5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¿Ha presentado este reclamo ante otra organización? 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SÍ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811066" w:rsidRPr="000A310A" w:rsidRDefault="00811066" w:rsidP="00E74D26">
      <w:pPr>
        <w:ind w:left="720" w:right="-486"/>
        <w:rPr>
          <w:rFonts w:ascii="Calibri" w:eastAsia="Arial Unicode MS" w:hAnsi="Calibri" w:cs="Tahoma"/>
          <w:sz w:val="22"/>
          <w:szCs w:val="22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En caso AFIRMATIVO, proporcione</w:t>
      </w:r>
      <w:r w:rsidR="00E74D26" w:rsidRPr="000A310A">
        <w:rPr>
          <w:rFonts w:ascii="Calibri" w:eastAsia="Arial Unicode MS" w:hAnsi="Calibri" w:cs="Tahoma"/>
          <w:lang w:val="es-419"/>
        </w:rPr>
        <w:t xml:space="preserve"> la siguiente información</w:t>
      </w:r>
      <w:r w:rsidRPr="000A310A">
        <w:rPr>
          <w:rFonts w:ascii="Calibri" w:eastAsia="Arial Unicode MS" w:hAnsi="Calibri" w:cs="Tahoma"/>
          <w:lang w:val="es-419"/>
        </w:rPr>
        <w:t>:</w:t>
      </w:r>
    </w:p>
    <w:p w:rsidR="00811066" w:rsidRPr="000A310A" w:rsidRDefault="00811066" w:rsidP="00E74D26">
      <w:pPr>
        <w:ind w:right="-486" w:firstLine="720"/>
        <w:rPr>
          <w:rStyle w:val="PlaceholderText"/>
          <w:rFonts w:ascii="Cambria" w:hAnsi="Cambria"/>
          <w:lang w:val="es-419"/>
        </w:rPr>
      </w:pPr>
      <w:r w:rsidRPr="000A310A">
        <w:rPr>
          <w:rFonts w:ascii="Calibri" w:hAnsi="Calibri"/>
          <w:lang w:val="es-419"/>
        </w:rPr>
        <w:t>Nombre de la organización</w:t>
      </w:r>
      <w:r w:rsidR="00113317" w:rsidRPr="000A310A">
        <w:rPr>
          <w:rFonts w:ascii="Calibri" w:hAnsi="Calibri"/>
          <w:lang w:val="es-419"/>
        </w:rPr>
        <w:t>:</w:t>
      </w:r>
      <w:r w:rsidRPr="000A310A">
        <w:rPr>
          <w:rFonts w:ascii="Calibri" w:hAnsi="Calibri"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376747431"/>
          <w:placeholder>
            <w:docPart w:val="73DA963E79B8471D88127DF4B93F0BCA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76030E" w:rsidRPr="000A310A" w:rsidRDefault="0076030E" w:rsidP="00E74D26">
      <w:pPr>
        <w:ind w:right="-486" w:firstLine="720"/>
        <w:rPr>
          <w:rFonts w:ascii="Calibri" w:eastAsia="Arial Unicode MS" w:hAnsi="Calibri" w:cs="Tahoma"/>
          <w:lang w:val="es-419"/>
        </w:rPr>
      </w:pPr>
    </w:p>
    <w:p w:rsidR="00DE6340" w:rsidRPr="000A310A" w:rsidRDefault="00811066" w:rsidP="00E74D26">
      <w:pPr>
        <w:ind w:left="720"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hAnsi="Calibri"/>
          <w:lang w:val="es-419"/>
        </w:rPr>
        <w:t>Resultado</w:t>
      </w:r>
      <w:r w:rsidR="00113317" w:rsidRPr="000A310A">
        <w:rPr>
          <w:rFonts w:ascii="Calibri" w:hAnsi="Calibri"/>
          <w:lang w:val="es-419"/>
        </w:rPr>
        <w:t>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593394561"/>
          <w:placeholder>
            <w:docPart w:val="B9609185201349A6BF71E0B6B007178E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DE6340" w:rsidRPr="000A310A" w:rsidRDefault="00DE6340" w:rsidP="00E74D26">
      <w:pPr>
        <w:ind w:left="720"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CB3FBB" w:rsidRPr="000A310A" w:rsidRDefault="00CB3FBB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Ha contactado a un abogado privado?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SÍ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B136D5" w:rsidRPr="000A310A" w:rsidRDefault="00B136D5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Ha iniciado una acción judicial?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SÍ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DE6340" w:rsidRPr="000A310A" w:rsidRDefault="00DE6340" w:rsidP="00E74D26">
      <w:pPr>
        <w:ind w:left="720"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En caso AFIRMATIVO, proporcione los detalles: </w:t>
      </w:r>
    </w:p>
    <w:p w:rsidR="004B1DB6" w:rsidRPr="000A310A" w:rsidRDefault="004B1DB6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DE6340" w:rsidRPr="000A310A" w:rsidRDefault="007D51A7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677696003"/>
          <w:placeholder>
            <w:docPart w:val="13A70C7D7A444EC5BBAB24A97557F59C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3612E6" w:rsidRPr="000A310A" w:rsidRDefault="003612E6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3D2AEC" w:rsidRPr="000A310A" w:rsidRDefault="003D2AEC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ED2812" w:rsidRPr="000A310A" w:rsidRDefault="00ED2812" w:rsidP="00E74D26">
      <w:pPr>
        <w:shd w:val="clear" w:color="auto" w:fill="A6A6A6"/>
        <w:ind w:right="-486"/>
        <w:rPr>
          <w:rFonts w:ascii="Calibri" w:eastAsia="Arial Unicode MS" w:hAnsi="Calibri" w:cs="Tahoma"/>
          <w:b/>
          <w:sz w:val="24"/>
          <w:szCs w:val="24"/>
          <w:lang w:val="es-419"/>
        </w:rPr>
      </w:pPr>
      <w:r w:rsidRPr="000A310A">
        <w:rPr>
          <w:rFonts w:ascii="Calibri" w:eastAsia="Arial Unicode MS" w:hAnsi="Calibri" w:cs="Tahoma"/>
          <w:b/>
          <w:bCs/>
          <w:sz w:val="24"/>
          <w:szCs w:val="24"/>
          <w:shd w:val="clear" w:color="auto" w:fill="A6A6A6"/>
          <w:lang w:val="es-419"/>
        </w:rPr>
        <w:t>CERTIFICACIÓN</w:t>
      </w:r>
    </w:p>
    <w:p w:rsidR="00DD7607" w:rsidRPr="000A310A" w:rsidRDefault="00DD7607" w:rsidP="00113317">
      <w:pPr>
        <w:spacing w:after="120"/>
        <w:ind w:right="-488"/>
        <w:jc w:val="both"/>
        <w:rPr>
          <w:rFonts w:ascii="Calibri" w:eastAsia="Arial Unicode MS" w:hAnsi="Calibri" w:cs="Tahoma"/>
          <w:b/>
          <w:i/>
          <w:lang w:val="es-419"/>
        </w:rPr>
      </w:pPr>
      <w:r w:rsidRPr="000A310A">
        <w:rPr>
          <w:rFonts w:ascii="Calibri" w:eastAsia="Arial Unicode MS" w:hAnsi="Calibri" w:cs="Tahoma"/>
          <w:b/>
          <w:bCs/>
          <w:i/>
          <w:iCs/>
          <w:lang w:val="es-419"/>
        </w:rPr>
        <w:t>Por medio del presente certifico que soy el reclamante nombrado y declaro y afirmo bajo pena de perjurio que los temas y hechos descritos en el reclamo son verdaderos y correctos a mi leal saber y entender. Entiendo que este reclamo y la información proporcionada se compartirá</w:t>
      </w:r>
      <w:r w:rsidR="0066443D" w:rsidRPr="000A310A">
        <w:rPr>
          <w:rFonts w:ascii="Calibri" w:eastAsia="Arial Unicode MS" w:hAnsi="Calibri" w:cs="Tahoma"/>
          <w:b/>
          <w:bCs/>
          <w:i/>
          <w:iCs/>
          <w:lang w:val="es-419"/>
        </w:rPr>
        <w:t>n</w:t>
      </w:r>
      <w:r w:rsidRPr="000A310A">
        <w:rPr>
          <w:rFonts w:ascii="Calibri" w:eastAsia="Arial Unicode MS" w:hAnsi="Calibri" w:cs="Tahoma"/>
          <w:b/>
          <w:bCs/>
          <w:i/>
          <w:iCs/>
          <w:lang w:val="es-419"/>
        </w:rPr>
        <w:t xml:space="preserve"> con la institución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6"/>
        <w:gridCol w:w="3850"/>
      </w:tblGrid>
      <w:tr w:rsidR="0015625F" w:rsidRPr="000A310A" w:rsidTr="00113317">
        <w:tc>
          <w:tcPr>
            <w:tcW w:w="6356" w:type="dxa"/>
            <w:shd w:val="clear" w:color="auto" w:fill="auto"/>
          </w:tcPr>
          <w:p w:rsidR="00ED2812" w:rsidRPr="000A310A" w:rsidRDefault="00ED2812" w:rsidP="00E74D26">
            <w:pPr>
              <w:ind w:right="-486"/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Firma del reclamante:</w:t>
            </w:r>
          </w:p>
          <w:p w:rsidR="00ED2812" w:rsidRPr="000A310A" w:rsidRDefault="00ED2812" w:rsidP="00E74D26">
            <w:pPr>
              <w:ind w:right="-486"/>
              <w:rPr>
                <w:rFonts w:ascii="Calibri" w:eastAsia="Arial Unicode MS" w:hAnsi="Calibri" w:cs="Tahoma"/>
                <w:b/>
                <w:sz w:val="24"/>
                <w:lang w:val="es-419"/>
              </w:rPr>
            </w:pPr>
          </w:p>
        </w:tc>
        <w:tc>
          <w:tcPr>
            <w:tcW w:w="3850" w:type="dxa"/>
            <w:shd w:val="clear" w:color="auto" w:fill="auto"/>
          </w:tcPr>
          <w:p w:rsidR="00ED2812" w:rsidRPr="000A310A" w:rsidRDefault="00ED2812" w:rsidP="00E74D26">
            <w:pPr>
              <w:ind w:right="-486"/>
              <w:rPr>
                <w:rFonts w:ascii="Calibri" w:eastAsia="Arial Unicode MS" w:hAnsi="Calibri" w:cs="Tahoma"/>
                <w:b/>
                <w:sz w:val="24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Fecha:</w:t>
            </w:r>
          </w:p>
        </w:tc>
      </w:tr>
    </w:tbl>
    <w:p w:rsidR="007764DD" w:rsidRPr="000A310A" w:rsidRDefault="007764DD" w:rsidP="00113317">
      <w:pPr>
        <w:ind w:right="-486"/>
        <w:rPr>
          <w:rFonts w:ascii="Calibri" w:eastAsia="Arial Unicode MS" w:hAnsi="Calibri" w:cs="Tahoma"/>
          <w:b/>
          <w:sz w:val="24"/>
          <w:lang w:val="es-419"/>
        </w:rPr>
      </w:pPr>
    </w:p>
    <w:sectPr w:rsidR="007764DD" w:rsidRPr="000A310A" w:rsidSect="003D2A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A7" w:rsidRDefault="007D51A7">
      <w:r>
        <w:separator/>
      </w:r>
    </w:p>
  </w:endnote>
  <w:endnote w:type="continuationSeparator" w:id="0">
    <w:p w:rsidR="007D51A7" w:rsidRDefault="007D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462"/>
      <w:gridCol w:w="2287"/>
      <w:gridCol w:w="2546"/>
      <w:gridCol w:w="2307"/>
    </w:tblGrid>
    <w:tr w:rsidR="0069579D" w:rsidRPr="000A310A" w:rsidTr="003D2AEC">
      <w:tc>
        <w:tcPr>
          <w:tcW w:w="9828" w:type="dxa"/>
          <w:gridSpan w:val="4"/>
          <w:shd w:val="clear" w:color="auto" w:fill="auto"/>
        </w:tcPr>
        <w:p w:rsidR="0069579D" w:rsidRPr="00E74D26" w:rsidRDefault="0069579D" w:rsidP="0015625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24"/>
              <w:lang w:val="es"/>
            </w:rPr>
            <w:t>PARA USO EXCLUSIVO DE LA HELC</w:t>
          </w:r>
        </w:p>
      </w:tc>
    </w:tr>
    <w:tr w:rsidR="0069579D" w:rsidRPr="0015625F" w:rsidTr="003D2AEC">
      <w:tc>
        <w:tcPr>
          <w:tcW w:w="2520" w:type="dxa"/>
          <w:shd w:val="clear" w:color="auto" w:fill="auto"/>
        </w:tcPr>
        <w:p w:rsidR="0069579D" w:rsidRPr="00E74D26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>Fecha de recepción del reclamo:</w:t>
          </w:r>
        </w:p>
        <w:p w:rsidR="0069579D" w:rsidRPr="00E74D26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</w:p>
      </w:tc>
      <w:tc>
        <w:tcPr>
          <w:tcW w:w="2342" w:type="dxa"/>
          <w:shd w:val="clear" w:color="auto" w:fill="auto"/>
        </w:tcPr>
        <w:p w:rsidR="0069579D" w:rsidRPr="00E74D26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 xml:space="preserve">Fecha de cierre del reclamo: </w:t>
          </w:r>
        </w:p>
        <w:p w:rsidR="0069579D" w:rsidRPr="00E74D26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</w:p>
      </w:tc>
      <w:tc>
        <w:tcPr>
          <w:tcW w:w="2608" w:type="dxa"/>
          <w:shd w:val="clear" w:color="auto" w:fill="auto"/>
        </w:tcPr>
        <w:p w:rsidR="0069579D" w:rsidRPr="00E74D26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>Personal de la HELC asignado:</w:t>
          </w:r>
        </w:p>
      </w:tc>
      <w:tc>
        <w:tcPr>
          <w:tcW w:w="2358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>Resolución:</w:t>
          </w:r>
        </w:p>
      </w:tc>
    </w:tr>
  </w:tbl>
  <w:p w:rsidR="0069579D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69579D" w:rsidRPr="00E74D26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es-VE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es"/>
      </w:rPr>
      <w:t>Formulario de reclamo de la HELC</w:t>
    </w:r>
    <w:r>
      <w:rPr>
        <w:rFonts w:asciiTheme="minorHAnsi" w:hAnsiTheme="minorHAnsi"/>
        <w:color w:val="808080" w:themeColor="background1" w:themeShade="80"/>
        <w:sz w:val="16"/>
        <w:szCs w:val="16"/>
        <w:lang w:val="es"/>
      </w:rPr>
      <w:tab/>
      <w:t xml:space="preserve">   pág 2</w:t>
    </w:r>
    <w:r>
      <w:rPr>
        <w:rFonts w:asciiTheme="minorHAnsi" w:hAnsiTheme="minorHAnsi"/>
        <w:color w:val="808080" w:themeColor="background1" w:themeShade="80"/>
        <w:sz w:val="16"/>
        <w:szCs w:val="16"/>
        <w:lang w:val="es"/>
      </w:rPr>
      <w:tab/>
      <w:t xml:space="preserve">     </w:t>
    </w:r>
    <w:r>
      <w:rPr>
        <w:rFonts w:asciiTheme="minorHAnsi" w:hAnsiTheme="minorHAnsi"/>
        <w:i/>
        <w:iCs/>
        <w:color w:val="808080" w:themeColor="background1" w:themeShade="80"/>
        <w:sz w:val="16"/>
        <w:szCs w:val="16"/>
        <w:lang w:val="es"/>
      </w:rPr>
      <w:t>Revisado el 25/may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9D" w:rsidRDefault="0069579D">
    <w:pPr>
      <w:pStyle w:val="Footer"/>
      <w:jc w:val="center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 w:rsidR="00F17049">
      <w:rPr>
        <w:noProof/>
        <w:lang w:val="es"/>
      </w:rPr>
      <w:t>1</w:t>
    </w:r>
    <w:r>
      <w:rPr>
        <w:noProof/>
        <w:lang w:val="es"/>
      </w:rPr>
      <w:fldChar w:fldCharType="end"/>
    </w:r>
  </w:p>
  <w:p w:rsidR="0069579D" w:rsidRDefault="0069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A7" w:rsidRDefault="007D51A7">
      <w:r>
        <w:separator/>
      </w:r>
    </w:p>
  </w:footnote>
  <w:footnote w:type="continuationSeparator" w:id="0">
    <w:p w:rsidR="007D51A7" w:rsidRDefault="007D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9D" w:rsidRDefault="0069579D" w:rsidP="00BC10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9D" w:rsidRDefault="007D51A7" w:rsidP="00BC1058">
    <w:pPr>
      <w:pStyle w:val="Header"/>
      <w:jc w:val="center"/>
    </w:pPr>
    <w:r>
      <w:rPr>
        <w:rFonts w:asciiTheme="majorHAnsi" w:hAnsiTheme="majorHAnsi"/>
        <w:noProof/>
        <w:lang w:val="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90.95pt;margin-top:-21pt;width:322.5pt;height:64.7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<v:path arrowok="t"/>
          <v:textbox>
            <w:txbxContent>
              <w:p w:rsidR="0069579D" w:rsidRPr="00E74D26" w:rsidRDefault="0069579D" w:rsidP="008D4BB9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  <w:lang w:val="es-VE"/>
                  </w:rPr>
                </w:pPr>
                <w:r>
                  <w:rPr>
                    <w:rFonts w:ascii="Calibri" w:hAnsi="Calibri"/>
                    <w:color w:val="C00000"/>
                    <w:sz w:val="24"/>
                    <w:szCs w:val="24"/>
                    <w:lang w:val="es"/>
                  </w:rPr>
                  <w:t>DISTRITO DE COLUMBIA</w:t>
                </w:r>
              </w:p>
              <w:p w:rsidR="0069579D" w:rsidRPr="00E74D26" w:rsidRDefault="0069579D" w:rsidP="00113317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  <w:lang w:val="es-VE"/>
                  </w:rPr>
                </w:pPr>
                <w:r>
                  <w:rPr>
                    <w:rFonts w:ascii="Calibri" w:hAnsi="Calibri"/>
                    <w:color w:val="C00000"/>
                    <w:sz w:val="24"/>
                    <w:szCs w:val="24"/>
                    <w:lang w:val="es"/>
                  </w:rPr>
                  <w:t>COMISIÓN DE ACREDITACIÓN DE LA EDUCACIÓN SUPERIOR</w:t>
                </w:r>
              </w:p>
              <w:p w:rsidR="0069579D" w:rsidRPr="00231AA4" w:rsidRDefault="0069579D" w:rsidP="00D1268C">
                <w:pPr>
                  <w:jc w:val="right"/>
                  <w:rPr>
                    <w:iCs/>
                  </w:rPr>
                </w:pPr>
                <w:r>
                  <w:rPr>
                    <w:rFonts w:ascii="Calibri" w:eastAsia="Arial Unicode MS" w:hAnsi="Calibri" w:cs="Tahoma"/>
                    <w:b/>
                    <w:bCs/>
                    <w:sz w:val="36"/>
                    <w:szCs w:val="36"/>
                    <w:lang w:val="es"/>
                  </w:rPr>
                  <w:t>FORMULARIO DE RECLAMO</w:t>
                </w:r>
              </w:p>
            </w:txbxContent>
          </v:textbox>
          <w10:wrap type="square"/>
        </v:shape>
      </w:pict>
    </w:r>
    <w:r w:rsidR="0069579D">
      <w:rPr>
        <w:rFonts w:asciiTheme="majorHAnsi" w:hAnsiTheme="majorHAnsi"/>
        <w:noProof/>
        <w:color w:val="D11141"/>
        <w:sz w:val="18"/>
        <w:szCs w:val="18"/>
        <w:lang w:val="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90500</wp:posOffset>
          </wp:positionV>
          <wp:extent cx="503767" cy="5343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3F"/>
    <w:rsid w:val="000156CF"/>
    <w:rsid w:val="00042136"/>
    <w:rsid w:val="0004293F"/>
    <w:rsid w:val="00094322"/>
    <w:rsid w:val="000A310A"/>
    <w:rsid w:val="000F3353"/>
    <w:rsid w:val="00113317"/>
    <w:rsid w:val="00120B24"/>
    <w:rsid w:val="00121A97"/>
    <w:rsid w:val="00151547"/>
    <w:rsid w:val="0015625F"/>
    <w:rsid w:val="00180E99"/>
    <w:rsid w:val="001812B7"/>
    <w:rsid w:val="001B36ED"/>
    <w:rsid w:val="001B4002"/>
    <w:rsid w:val="001F547D"/>
    <w:rsid w:val="001F6D35"/>
    <w:rsid w:val="002264B9"/>
    <w:rsid w:val="00233C45"/>
    <w:rsid w:val="0028064C"/>
    <w:rsid w:val="002E22BB"/>
    <w:rsid w:val="003304C9"/>
    <w:rsid w:val="00340C8A"/>
    <w:rsid w:val="003612E6"/>
    <w:rsid w:val="003D2AEC"/>
    <w:rsid w:val="003E5F35"/>
    <w:rsid w:val="003F5943"/>
    <w:rsid w:val="00452F1D"/>
    <w:rsid w:val="00460C27"/>
    <w:rsid w:val="0048542A"/>
    <w:rsid w:val="004B193D"/>
    <w:rsid w:val="004B1DB6"/>
    <w:rsid w:val="004E1588"/>
    <w:rsid w:val="00502F3E"/>
    <w:rsid w:val="00530E50"/>
    <w:rsid w:val="0056616F"/>
    <w:rsid w:val="00575E31"/>
    <w:rsid w:val="005A1EFB"/>
    <w:rsid w:val="005C6D44"/>
    <w:rsid w:val="005E579B"/>
    <w:rsid w:val="0066443D"/>
    <w:rsid w:val="0067189E"/>
    <w:rsid w:val="00673DBF"/>
    <w:rsid w:val="00691DCE"/>
    <w:rsid w:val="0069579D"/>
    <w:rsid w:val="006E3384"/>
    <w:rsid w:val="0076030E"/>
    <w:rsid w:val="00763F36"/>
    <w:rsid w:val="00765181"/>
    <w:rsid w:val="00765B2B"/>
    <w:rsid w:val="007764DD"/>
    <w:rsid w:val="007909BD"/>
    <w:rsid w:val="007A149D"/>
    <w:rsid w:val="007B7755"/>
    <w:rsid w:val="007D51A7"/>
    <w:rsid w:val="00811066"/>
    <w:rsid w:val="00821588"/>
    <w:rsid w:val="008D4BB9"/>
    <w:rsid w:val="008E664F"/>
    <w:rsid w:val="00905F7F"/>
    <w:rsid w:val="00927050"/>
    <w:rsid w:val="0096723E"/>
    <w:rsid w:val="009C726E"/>
    <w:rsid w:val="009E3CC2"/>
    <w:rsid w:val="00A120FA"/>
    <w:rsid w:val="00A45D97"/>
    <w:rsid w:val="00A52968"/>
    <w:rsid w:val="00A54786"/>
    <w:rsid w:val="00AD1F3A"/>
    <w:rsid w:val="00AD226E"/>
    <w:rsid w:val="00B136D5"/>
    <w:rsid w:val="00B535FB"/>
    <w:rsid w:val="00BA079C"/>
    <w:rsid w:val="00BC1058"/>
    <w:rsid w:val="00C233A8"/>
    <w:rsid w:val="00C26376"/>
    <w:rsid w:val="00C56D37"/>
    <w:rsid w:val="00C96907"/>
    <w:rsid w:val="00CB3FBB"/>
    <w:rsid w:val="00D1268C"/>
    <w:rsid w:val="00D22CFA"/>
    <w:rsid w:val="00DA372A"/>
    <w:rsid w:val="00DD7607"/>
    <w:rsid w:val="00DE6340"/>
    <w:rsid w:val="00E2463A"/>
    <w:rsid w:val="00E376CA"/>
    <w:rsid w:val="00E74D26"/>
    <w:rsid w:val="00EB7B26"/>
    <w:rsid w:val="00ED2812"/>
    <w:rsid w:val="00ED4972"/>
    <w:rsid w:val="00F17049"/>
    <w:rsid w:val="00F403FA"/>
    <w:rsid w:val="00F500E4"/>
    <w:rsid w:val="00F564A8"/>
    <w:rsid w:val="00F56DA1"/>
    <w:rsid w:val="00F62298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0EEBEC2-07DB-48D1-9FEE-37A0C0F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0575EE"/>
    <w:rsid w:val="000F09F5"/>
    <w:rsid w:val="002777D7"/>
    <w:rsid w:val="00342E21"/>
    <w:rsid w:val="004A2315"/>
    <w:rsid w:val="00995B80"/>
    <w:rsid w:val="00B173A3"/>
    <w:rsid w:val="00D52E14"/>
    <w:rsid w:val="00D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DC2A-83CF-47EC-975D-37B6D97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lson</vt:lpstr>
      <vt:lpstr>Nelson</vt:lpstr>
    </vt:vector>
  </TitlesOfParts>
  <Company>Assessment Systems Inc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Translators USA LLC</cp:lastModifiedBy>
  <cp:revision>2</cp:revision>
  <cp:lastPrinted>2014-09-15T19:53:00Z</cp:lastPrinted>
  <dcterms:created xsi:type="dcterms:W3CDTF">2017-06-19T13:56:00Z</dcterms:created>
  <dcterms:modified xsi:type="dcterms:W3CDTF">2017-06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